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2BDB3D4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86BA4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2C7AB3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545ADD0" w14:textId="77777777" w:rsidR="002C7AB3" w:rsidRPr="00EB7B4A" w:rsidRDefault="002C7AB3" w:rsidP="002C7AB3">
      <w:pPr>
        <w:jc w:val="both"/>
        <w:rPr>
          <w:rFonts w:ascii="Times New Roman" w:hAnsi="Times New Roman"/>
          <w:sz w:val="24"/>
          <w:szCs w:val="24"/>
        </w:rPr>
      </w:pPr>
      <w:r w:rsidRPr="00EB7B4A">
        <w:rPr>
          <w:rFonts w:ascii="Times New Roman" w:hAnsi="Times New Roman"/>
          <w:sz w:val="24"/>
          <w:szCs w:val="24"/>
        </w:rPr>
        <w:t xml:space="preserve">Sugerir análise de viabilidade para inclusão de caixa d’água ou interligação ao sistema existente no projeto de ampliação </w:t>
      </w:r>
      <w:r>
        <w:rPr>
          <w:rFonts w:ascii="Times New Roman" w:hAnsi="Times New Roman"/>
          <w:sz w:val="24"/>
          <w:szCs w:val="24"/>
        </w:rPr>
        <w:t>do Centro de Educação Infantil Primeiro Passos</w:t>
      </w:r>
      <w:r w:rsidRPr="00EB7B4A">
        <w:rPr>
          <w:rFonts w:ascii="Times New Roman" w:hAnsi="Times New Roman"/>
          <w:sz w:val="24"/>
          <w:szCs w:val="24"/>
        </w:rPr>
        <w:t>.</w:t>
      </w:r>
    </w:p>
    <w:p w14:paraId="2D29C228" w14:textId="77777777" w:rsidR="002C7AB3" w:rsidRPr="00EB7B4A" w:rsidRDefault="002C7AB3" w:rsidP="002C7AB3">
      <w:pPr>
        <w:jc w:val="both"/>
        <w:rPr>
          <w:rFonts w:ascii="Times New Roman" w:hAnsi="Times New Roman"/>
          <w:sz w:val="24"/>
          <w:szCs w:val="24"/>
        </w:rPr>
      </w:pPr>
      <w:r w:rsidRPr="00EB7B4A">
        <w:rPr>
          <w:rFonts w:ascii="Times New Roman" w:hAnsi="Times New Roman"/>
          <w:sz w:val="24"/>
          <w:szCs w:val="24"/>
        </w:rPr>
        <w:t>Justifica-se, pois atualmente, os banheiros da sala dos professores estão ligados diretamente à rede de abastecimento de água, sem qualquer tipo de reservatório. Essa condição tem causado transtornos, especialmente em períodos de interrupção no fornecimento de água, dificultando a utilização adequada dos sanitários por parte dos profissionais da educação.</w:t>
      </w:r>
    </w:p>
    <w:p w14:paraId="3845E5A1" w14:textId="77777777" w:rsidR="00A3079F" w:rsidRPr="0075570F" w:rsidRDefault="00A3079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D8127A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2C7AB3">
        <w:rPr>
          <w:rFonts w:ascii="Times New Roman" w:eastAsia="Times New Roman" w:hAnsi="Times New Roman"/>
          <w:sz w:val="24"/>
          <w:szCs w:val="28"/>
          <w:lang w:eastAsia="pt-BR"/>
        </w:rPr>
        <w:t>8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setem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02BB9EA9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C7AB3">
        <w:rPr>
          <w:rFonts w:ascii="Times New Roman" w:eastAsia="Times New Roman" w:hAnsi="Times New Roman"/>
          <w:sz w:val="20"/>
          <w:szCs w:val="20"/>
          <w:lang w:eastAsia="pt-BR"/>
        </w:rPr>
        <w:t>0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C7AB3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C7AB3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C6599"/>
    <w:rsid w:val="007D3B1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F01A7"/>
    <w:rsid w:val="00DF18A1"/>
    <w:rsid w:val="00E008D0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9-01T18:04:00Z</cp:lastPrinted>
  <dcterms:created xsi:type="dcterms:W3CDTF">2025-09-08T17:13:00Z</dcterms:created>
  <dcterms:modified xsi:type="dcterms:W3CDTF">2025-09-08T17:45:00Z</dcterms:modified>
</cp:coreProperties>
</file>